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A2115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A2115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A2115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Ангел Спасов ,</w:t>
            </w:r>
            <w:r w:rsidRPr="00D761C0" w:rsidR="00D761C0">
              <w:rPr>
                <w:rFonts w:cstheme="minorHAnsi"/>
                <w:lang w:val="bg-BG"/>
              </w:rPr>
              <w:t xml:space="preserve"> с имейл : angelo.spasov@gmail.com , Телефон : +359878107105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Марта Спасова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10.3.2017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1A2115" w14:paraId="748FE91A" w14:textId="7D1AB7DE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258C9306" wp14:editId="534889EF">
            <wp:extent cx="5943600" cy="2804795"/>
            <wp:effectExtent l="0" t="0" r="0" b="0"/>
            <wp:docPr id="1924914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1A2115" w14:paraId="0592F742" w14:textId="284CC1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07968757" wp14:editId="636C781B">
            <wp:extent cx="5943600" cy="3089275"/>
            <wp:effectExtent l="0" t="0" r="0" b="0"/>
            <wp:docPr id="2056064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lastRenderedPageBreak/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17.3.2026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17.3.2026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F5A2" w14:textId="77777777" w:rsidR="00090C32" w:rsidRDefault="00090C32" w:rsidP="00C24330">
      <w:pPr>
        <w:spacing w:after="0" w:line="240" w:lineRule="auto"/>
      </w:pPr>
      <w:r>
        <w:separator/>
      </w:r>
    </w:p>
  </w:endnote>
  <w:endnote w:type="continuationSeparator" w:id="0">
    <w:p w14:paraId="5C2C6BBC" w14:textId="77777777" w:rsidR="00090C32" w:rsidRDefault="00090C3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21AD" w14:textId="77777777" w:rsidR="00090C32" w:rsidRDefault="00090C32" w:rsidP="00C24330">
      <w:pPr>
        <w:spacing w:after="0" w:line="240" w:lineRule="auto"/>
      </w:pPr>
      <w:r>
        <w:separator/>
      </w:r>
    </w:p>
  </w:footnote>
  <w:footnote w:type="continuationSeparator" w:id="0">
    <w:p w14:paraId="3B6AC0FF" w14:textId="77777777" w:rsidR="00090C32" w:rsidRDefault="00090C3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90C32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2115"/>
    <w:rsid w:val="001A646A"/>
    <w:rsid w:val="001D625D"/>
    <w:rsid w:val="001F06CA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D440B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8D6E3E"/>
    <w:rsid w:val="008E3617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81103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C41AF"/>
    <w:rsid w:val="00DE1DFE"/>
    <w:rsid w:val="00E12835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7</Words>
  <Characters>12990</Characters>
  <Application>Microsoft Office Word</Application>
  <DocSecurity>0</DocSecurity>
  <Lines>288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Katerina Terzieva</cp:lastModifiedBy>
  <cp:revision>6</cp:revision>
  <cp:lastPrinted>2023-06-13T10:39:00Z</cp:lastPrinted>
  <dcterms:created xsi:type="dcterms:W3CDTF">2026-01-05T14:31:00Z</dcterms:created>
  <dcterms:modified xsi:type="dcterms:W3CDTF">2026-01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